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FFCC"/>
  <w:body>
    <w:p w:rsidR="0FE9A496" w:rsidP="0FE9A496" w:rsidRDefault="0FE9A496" w14:paraId="64842668" w14:textId="372509D2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5F497A" w:themeColor="accent4" w:themeTint="FF" w:themeShade="BF"/>
          <w:sz w:val="32"/>
          <w:szCs w:val="32"/>
          <w:lang w:val="ru-RU"/>
        </w:rPr>
      </w:pPr>
      <w:r w:rsidRPr="0FE9A496" w:rsidR="0FE9A49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5F497A" w:themeColor="accent4" w:themeTint="FF" w:themeShade="BF"/>
          <w:sz w:val="32"/>
          <w:szCs w:val="32"/>
          <w:u w:val="single"/>
          <w:lang w:val="ru-RU"/>
        </w:rPr>
        <w:t>Физическая культура 10 классы</w:t>
      </w:r>
    </w:p>
    <w:p w:rsidR="0FE9A496" w:rsidP="0FE9A496" w:rsidRDefault="0FE9A496" w14:paraId="4BA42243" w14:textId="13B09714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32"/>
          <w:szCs w:val="32"/>
          <w:lang w:val="ru-RU"/>
        </w:rPr>
      </w:pPr>
    </w:p>
    <w:p w:rsidR="0FE9A496" w:rsidP="0FE9A496" w:rsidRDefault="0FE9A496" w14:paraId="63444BA6" w14:textId="0954D62D">
      <w:pPr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5F497A" w:themeColor="accent4" w:themeTint="FF" w:themeShade="BF"/>
          <w:sz w:val="32"/>
          <w:szCs w:val="32"/>
          <w:lang w:val="ru-RU"/>
        </w:rPr>
      </w:pPr>
      <w:r w:rsidRPr="0FE9A496" w:rsidR="0FE9A496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5F497A" w:themeColor="accent4" w:themeTint="FF" w:themeShade="BF"/>
          <w:sz w:val="32"/>
          <w:szCs w:val="32"/>
          <w:lang w:val="ru-RU"/>
        </w:rPr>
        <w:t xml:space="preserve">Учитель: </w:t>
      </w:r>
      <w:proofErr w:type="spellStart"/>
      <w:r w:rsidRPr="0FE9A496" w:rsidR="0FE9A496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5F497A" w:themeColor="accent4" w:themeTint="FF" w:themeShade="BF"/>
          <w:sz w:val="32"/>
          <w:szCs w:val="32"/>
          <w:lang w:val="ru-RU"/>
        </w:rPr>
        <w:t>Пушнякова</w:t>
      </w:r>
      <w:proofErr w:type="spellEnd"/>
      <w:r w:rsidRPr="0FE9A496" w:rsidR="0FE9A496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5F497A" w:themeColor="accent4" w:themeTint="FF" w:themeShade="BF"/>
          <w:sz w:val="32"/>
          <w:szCs w:val="32"/>
          <w:lang w:val="ru-RU"/>
        </w:rPr>
        <w:t xml:space="preserve"> Ирина Павловна </w:t>
      </w:r>
    </w:p>
    <w:p w:rsidR="0FE9A496" w:rsidP="0FE9A496" w:rsidRDefault="0FE9A496" w14:paraId="68497680" w14:textId="6E297AB1">
      <w:pPr>
        <w:pStyle w:val="a"/>
        <w:rPr>
          <w:rFonts w:ascii="Times New Roman" w:hAnsi="Times New Roman"/>
          <w:i w:val="1"/>
          <w:iCs w:val="1"/>
          <w:color w:val="5F497A" w:themeColor="accent4" w:themeTint="FF" w:themeShade="BF"/>
          <w:sz w:val="32"/>
          <w:szCs w:val="32"/>
          <w:lang w:val="ru-RU"/>
        </w:rPr>
      </w:pPr>
    </w:p>
    <w:p xmlns:wp14="http://schemas.microsoft.com/office/word/2010/wordml" w:rsidRPr="001015C8" w:rsidR="007D7AE7" w:rsidP="00D56AC2" w:rsidRDefault="007D7AE7" w14:paraId="0A37501D" wp14:textId="77777777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tbl>
      <w:tblPr>
        <w:tblW w:w="0" w:type="auto"/>
        <w:tblBorders>
          <w:top w:val="thickThinSmallGap" w:color="FFFFFF" w:themeColor="background1" w:sz="36" w:space="0"/>
          <w:left w:val="thickThinSmallGap" w:color="FFFFFF" w:themeColor="background1" w:sz="36" w:space="0"/>
          <w:bottom w:val="thickThinSmallGap" w:color="FFFFFF" w:themeColor="background1" w:sz="36" w:space="0"/>
          <w:right w:val="thickThinSmallGap" w:color="FFFFFF" w:themeColor="background1" w:sz="36" w:space="0"/>
          <w:insideH w:val="thickThinSmallGap" w:color="FFFFFF" w:themeColor="background1" w:sz="36" w:space="0"/>
          <w:insideV w:val="thickThinSmallGap" w:color="FFFFFF" w:themeColor="background1" w:sz="36" w:space="0"/>
        </w:tblBorders>
        <w:tblLook w:val="04A0" w:firstRow="1" w:lastRow="0" w:firstColumn="1" w:lastColumn="0" w:noHBand="0" w:noVBand="1"/>
      </w:tblPr>
      <w:tblGrid>
        <w:gridCol w:w="574"/>
        <w:gridCol w:w="11300"/>
        <w:gridCol w:w="4110"/>
      </w:tblGrid>
      <w:tr xmlns:wp14="http://schemas.microsoft.com/office/word/2010/wordml" w:rsidRPr="001015C8" w:rsidR="007501BE" w:rsidTr="0FE9A496" w14:paraId="0698DB0F" wp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B8771D" w:rsidP="001015C8" w:rsidRDefault="00B8771D" w14:paraId="427D9C9B" wp14:textId="77777777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№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Pr="001015C8" w:rsidR="00B8771D" w:rsidP="001015C8" w:rsidRDefault="00B8771D" w14:paraId="71513C76" wp14:textId="77777777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Тема урока</w:t>
            </w: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1015C8" w:rsidR="00B8771D" w:rsidP="001015C8" w:rsidRDefault="00B8771D" w14:paraId="7EFB5E03" wp14:textId="77777777">
            <w:pPr>
              <w:jc w:val="center"/>
              <w:rPr>
                <w:rFonts w:ascii="Times New Roman" w:hAnsi="Times New Roman"/>
                <w:color w:val="943634"/>
                <w:sz w:val="32"/>
                <w:vertAlign w:val="superscript"/>
                <w:lang w:val="ru-RU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Домашнее задание</w:t>
            </w:r>
            <w:r w:rsidRPr="001015C8">
              <w:rPr>
                <w:rFonts w:ascii="Times New Roman" w:hAnsi="Times New Roman"/>
                <w:color w:val="943634"/>
                <w:sz w:val="32"/>
                <w:vertAlign w:val="superscript"/>
              </w:rPr>
              <w:t>**</w:t>
            </w:r>
          </w:p>
        </w:tc>
      </w:tr>
      <w:tr xmlns:wp14="http://schemas.microsoft.com/office/word/2010/wordml" w:rsidRPr="001015C8" w:rsidR="007501BE" w:rsidTr="0FE9A496" w14:paraId="370EEFB4" wp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B8771D" w:rsidP="001015C8" w:rsidRDefault="00B8771D" w14:paraId="649841BE" wp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1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Pr="007A47C5" w:rsidR="00AF5F13" w:rsidP="0FE9A496" w:rsidRDefault="00863FDA" w14:paraId="6DF6ADDD" wp14:textId="4CE552DE">
            <w:pPr>
              <w:rPr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ru-RU"/>
              </w:rPr>
            </w:pPr>
            <w:r w:rsidRPr="0FE9A496" w:rsidR="0FE9A4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u w:val="single"/>
                <w:lang w:val="ru-RU"/>
              </w:rPr>
              <w:t>01.09.2020 – 04.09.2020.</w:t>
            </w:r>
          </w:p>
          <w:p w:rsidRPr="007A47C5" w:rsidR="00AF5F13" w:rsidP="0FE9A496" w:rsidRDefault="00863FDA" w14:paraId="35A367D4" wp14:textId="11906B51">
            <w:pPr>
              <w:rPr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ru-RU"/>
              </w:rPr>
            </w:pPr>
            <w:r w:rsidRPr="0FE9A496" w:rsidR="0FE9A4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ru-RU"/>
              </w:rPr>
              <w:t>История возникновения легкой атлетики.</w:t>
            </w:r>
          </w:p>
          <w:p w:rsidRPr="007A47C5" w:rsidR="00AF5F13" w:rsidP="0FE9A496" w:rsidRDefault="00863FDA" w14:paraId="08B07302" wp14:textId="3FEAFF38">
            <w:pPr>
              <w:rPr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ru-RU"/>
              </w:rPr>
            </w:pPr>
            <w:r w:rsidRPr="0FE9A496" w:rsidR="0FE9A4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ru-RU"/>
              </w:rPr>
              <w:t>Программа античных Олимпийских игр.</w:t>
            </w:r>
          </w:p>
          <w:p w:rsidRPr="007A47C5" w:rsidR="00AF5F13" w:rsidP="0FE9A496" w:rsidRDefault="00863FDA" w14:paraId="65E52155" wp14:textId="17D203AE">
            <w:pPr>
              <w:rPr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en-US"/>
              </w:rPr>
            </w:pPr>
            <w:r w:rsidRPr="0FE9A496" w:rsidR="0FE9A4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ru-RU"/>
              </w:rPr>
              <w:t>Выполнить комплекс упражнений на ловкость.</w:t>
            </w:r>
          </w:p>
          <w:p w:rsidRPr="007A47C5" w:rsidR="00AF5F13" w:rsidP="0FE9A496" w:rsidRDefault="00863FDA" w14:paraId="6ACA7B42" wp14:textId="74C19946">
            <w:pPr>
              <w:rPr>
                <w:b w:val="0"/>
                <w:bCs w:val="0"/>
                <w:i w:val="0"/>
                <w:iCs w:val="0"/>
                <w:noProof w:val="0"/>
                <w:color w:val="943634" w:themeColor="accent2" w:themeTint="FF" w:themeShade="BF"/>
                <w:sz w:val="28"/>
                <w:szCs w:val="28"/>
                <w:lang w:val="ru-RU"/>
              </w:rPr>
            </w:pPr>
            <w:r w:rsidRPr="0FE9A496" w:rsidR="0FE9A4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943634" w:themeColor="accent2" w:themeTint="FF" w:themeShade="BF"/>
                <w:sz w:val="28"/>
                <w:szCs w:val="28"/>
                <w:lang w:val="da-DK"/>
              </w:rPr>
              <w:t>Ссылка на урок:</w:t>
            </w:r>
          </w:p>
          <w:p w:rsidRPr="007A47C5" w:rsidR="00AF5F13" w:rsidP="0FE9A496" w:rsidRDefault="00863FDA" w14:paraId="7B5D87C7" wp14:textId="4793CF61">
            <w:pPr>
              <w:rPr>
                <w:b w:val="0"/>
                <w:bCs w:val="0"/>
                <w:i w:val="0"/>
                <w:iCs w:val="0"/>
                <w:noProof w:val="0"/>
                <w:color w:val="943634" w:themeColor="accent2" w:themeTint="FF" w:themeShade="BF"/>
                <w:sz w:val="28"/>
                <w:szCs w:val="28"/>
                <w:lang w:val="ru-RU"/>
              </w:rPr>
            </w:pPr>
            <w:hyperlink r:id="Re68051e2096745ae">
              <w:r w:rsidRPr="0FE9A496" w:rsidR="0FE9A496">
                <w:rPr>
                  <w:rStyle w:val="a8"/>
                  <w:rFonts w:ascii="Times New Roman" w:hAnsi="Times New Roman" w:eastAsia="Times New Roman" w:cs="Times New Roman"/>
                  <w:b w:val="0"/>
                  <w:bCs w:val="0"/>
                  <w:i w:val="0"/>
                  <w:iCs w:val="0"/>
                  <w:noProof w:val="0"/>
                  <w:color w:val="0000FF"/>
                  <w:sz w:val="28"/>
                  <w:szCs w:val="28"/>
                  <w:u w:val="single"/>
                  <w:lang w:val="da-DK"/>
                </w:rPr>
                <w:t>https://youtu.be/WBB8ogvuSe4</w:t>
              </w:r>
            </w:hyperlink>
          </w:p>
          <w:p w:rsidRPr="007A47C5" w:rsidR="00AF5F13" w:rsidP="0FE9A496" w:rsidRDefault="00863FDA" w14:paraId="09552351" wp14:textId="581988F8">
            <w:pPr>
              <w:rPr>
                <w:b w:val="0"/>
                <w:bCs w:val="0"/>
                <w:i w:val="0"/>
                <w:iCs w:val="0"/>
                <w:noProof w:val="0"/>
                <w:color w:val="943634" w:themeColor="accent2" w:themeTint="FF" w:themeShade="BF"/>
                <w:sz w:val="28"/>
                <w:szCs w:val="28"/>
                <w:lang w:val="ru-RU"/>
              </w:rPr>
            </w:pPr>
            <w:hyperlink r:id="R0dad2b0d4a8843e8">
              <w:r w:rsidRPr="0FE9A496" w:rsidR="0FE9A496">
                <w:rPr>
                  <w:rStyle w:val="a8"/>
                  <w:rFonts w:ascii="Times New Roman" w:hAnsi="Times New Roman" w:eastAsia="Times New Roman" w:cs="Times New Roman"/>
                  <w:b w:val="0"/>
                  <w:bCs w:val="0"/>
                  <w:i w:val="0"/>
                  <w:iCs w:val="0"/>
                  <w:noProof w:val="0"/>
                  <w:color w:val="0000FF"/>
                  <w:sz w:val="28"/>
                  <w:szCs w:val="28"/>
                  <w:u w:val="single"/>
                  <w:lang w:val="da-DK"/>
                </w:rPr>
                <w:t>https://youtu.be/3VI6BjKkVak</w:t>
              </w:r>
            </w:hyperlink>
          </w:p>
          <w:p w:rsidRPr="007A47C5" w:rsidR="00AF5F13" w:rsidP="0FE9A496" w:rsidRDefault="00863FDA" w14:paraId="4D421771" wp14:textId="3C7D67C6">
            <w:pPr>
              <w:rPr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hyperlink r:id="Rdb44bc7e581947f1">
              <w:r w:rsidRPr="0FE9A496" w:rsidR="0FE9A496">
                <w:rPr>
                  <w:rStyle w:val="a8"/>
                  <w:rFonts w:ascii="Times New Roman" w:hAnsi="Times New Roman" w:eastAsia="Times New Roman" w:cs="Times New Roman"/>
                  <w:b w:val="0"/>
                  <w:bCs w:val="0"/>
                  <w:i w:val="0"/>
                  <w:iCs w:val="0"/>
                  <w:noProof w:val="0"/>
                  <w:color w:val="943634" w:themeColor="accent2" w:themeTint="FF" w:themeShade="BF"/>
                  <w:sz w:val="28"/>
                  <w:szCs w:val="28"/>
                  <w:u w:val="single"/>
                  <w:lang w:val="da-DK"/>
                </w:rPr>
                <w:t>https://youtu.be/CEJXZyvFO0E</w:t>
              </w:r>
            </w:hyperlink>
          </w:p>
          <w:p w:rsidRPr="007A47C5" w:rsidR="00AF5F13" w:rsidP="0FE9A496" w:rsidRDefault="00863FDA" w14:paraId="6DE17D67" wp14:textId="31452789">
            <w:pPr>
              <w:pStyle w:val="ListParagraph"/>
              <w:rPr>
                <w:b w:val="0"/>
                <w:bCs w:val="0"/>
                <w:i w:val="0"/>
                <w:iCs w:val="0"/>
                <w:noProof w:val="0"/>
                <w:color w:val="943634" w:themeColor="accent2" w:themeTint="FF" w:themeShade="BF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1015C8" w:rsidR="00B8771D" w:rsidP="0FE9A496" w:rsidRDefault="000A14EA" w14:paraId="1536F713" wp14:textId="1F4320E9">
            <w:pPr>
              <w:pStyle w:val="ListParagraph"/>
              <w:numPr>
                <w:ilvl w:val="0"/>
                <w:numId w:val="1"/>
              </w:numPr>
              <w:rPr>
                <w:b w:val="1"/>
                <w:bCs w:val="1"/>
                <w:noProof w:val="0"/>
                <w:color w:val="5F497A"/>
                <w:sz w:val="28"/>
                <w:szCs w:val="28"/>
                <w:lang w:val="ru-RU"/>
              </w:rPr>
            </w:pPr>
            <w:r w:rsidRPr="0FE9A496" w:rsidR="0FE9A49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  <w:t xml:space="preserve">Перейти по </w:t>
            </w:r>
            <w:r w:rsidRPr="0FE9A496" w:rsidR="0FE9A49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  <w:t>ссылке по</w:t>
            </w:r>
            <w:r w:rsidRPr="0FE9A496" w:rsidR="0FE9A49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  <w:t xml:space="preserve"> заданным темам и прочитать. </w:t>
            </w:r>
          </w:p>
          <w:p w:rsidRPr="001015C8" w:rsidR="00B8771D" w:rsidP="0FE9A496" w:rsidRDefault="000A14EA" w14:paraId="474E4AA2" wp14:textId="5F144878">
            <w:pPr>
              <w:numPr>
                <w:ilvl w:val="0"/>
                <w:numId w:val="1"/>
              </w:numPr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</w:pPr>
            <w:r w:rsidRPr="0FE9A496" w:rsidR="0FE9A49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  <w:t>Выполнять комплекс упражнений по видео ролику (отправить фотоотчёт выполнения упражнения, коллаж)</w:t>
            </w:r>
          </w:p>
          <w:p w:rsidRPr="001015C8" w:rsidR="00B8771D" w:rsidP="0FE9A496" w:rsidRDefault="000A14EA" w14:paraId="0AD5BBD1" wp14:textId="63547539">
            <w:pPr>
              <w:pStyle w:val="a"/>
              <w:ind w:left="0"/>
              <w:rPr>
                <w:rFonts w:ascii="Times New Roman" w:hAnsi="Times New Roman"/>
                <w:b w:val="1"/>
                <w:bCs w:val="1"/>
                <w:color w:val="5F497A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1015C8" w:rsidR="007501BE" w:rsidTr="0FE9A496" w14:paraId="3211F7B5" wp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B8771D" w:rsidP="001015C8" w:rsidRDefault="00B8771D" w14:paraId="18F999B5" wp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2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Pr="00B13FE5" w:rsidR="00B13FE5" w:rsidP="0FE9A496" w:rsidRDefault="00863FDA" w14:paraId="3E2F509E" wp14:textId="7E7A3CDF">
            <w:pPr>
              <w:rPr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ru-RU"/>
              </w:rPr>
            </w:pPr>
            <w:r w:rsidRPr="0FE9A496" w:rsidR="0FE9A4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u w:val="single"/>
                <w:lang w:val="ru-RU"/>
              </w:rPr>
              <w:t>07.09.2020 – 11.09.2020</w:t>
            </w:r>
          </w:p>
          <w:p w:rsidRPr="00B13FE5" w:rsidR="00B13FE5" w:rsidP="0FE9A496" w:rsidRDefault="00863FDA" w14:paraId="209BA1D1" wp14:textId="24D6291C">
            <w:pPr>
              <w:rPr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0FE9A496" w:rsidR="0FE9A4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 xml:space="preserve">Кроссовый бег. </w:t>
            </w:r>
          </w:p>
          <w:p w:rsidRPr="00B13FE5" w:rsidR="00B13FE5" w:rsidP="0FE9A496" w:rsidRDefault="00863FDA" w14:paraId="7F86FDA7" wp14:textId="1EB8585F">
            <w:pPr>
              <w:rPr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0FE9A496" w:rsidR="0FE9A4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Бег по пересечённой местности.</w:t>
            </w:r>
          </w:p>
          <w:p w:rsidRPr="00B13FE5" w:rsidR="00B13FE5" w:rsidP="0FE9A496" w:rsidRDefault="00863FDA" w14:paraId="17329ABD" wp14:textId="446E8CB7">
            <w:pPr>
              <w:rPr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0FE9A496" w:rsidR="0FE9A4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Выполнить комплекс упражнений на силу.</w:t>
            </w:r>
          </w:p>
          <w:p w:rsidRPr="00B13FE5" w:rsidR="00B13FE5" w:rsidP="0FE9A496" w:rsidRDefault="00863FDA" w14:paraId="7AB48985" wp14:textId="7DB7EE85">
            <w:pPr>
              <w:rPr>
                <w:b w:val="0"/>
                <w:bCs w:val="0"/>
                <w:i w:val="0"/>
                <w:iCs w:val="0"/>
                <w:noProof w:val="0"/>
                <w:color w:val="943634" w:themeColor="accent2" w:themeTint="FF" w:themeShade="BF"/>
                <w:sz w:val="28"/>
                <w:szCs w:val="28"/>
                <w:lang w:val="ru-RU"/>
              </w:rPr>
            </w:pPr>
            <w:r w:rsidRPr="0FE9A496" w:rsidR="0FE9A4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943634" w:themeColor="accent2" w:themeTint="FF" w:themeShade="BF"/>
                <w:sz w:val="28"/>
                <w:szCs w:val="28"/>
                <w:lang w:val="da-DK"/>
              </w:rPr>
              <w:t>Ссылка на урок:</w:t>
            </w:r>
          </w:p>
          <w:p w:rsidRPr="00B13FE5" w:rsidR="00B13FE5" w:rsidP="0FE9A496" w:rsidRDefault="00863FDA" w14:paraId="5CA605C1" wp14:textId="28C3A7A4">
            <w:pPr>
              <w:rPr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</w:pPr>
            <w:hyperlink r:id="R7b9b23078c5f4651">
              <w:r w:rsidRPr="0FE9A496" w:rsidR="0FE9A496">
                <w:rPr>
                  <w:rStyle w:val="a8"/>
                  <w:rFonts w:ascii="Cambria" w:hAnsi="Cambria" w:eastAsia="Cambria" w:cs="Cambria"/>
                  <w:b w:val="0"/>
                  <w:bCs w:val="0"/>
                  <w:i w:val="0"/>
                  <w:iCs w:val="0"/>
                  <w:noProof w:val="0"/>
                  <w:color w:val="0000FF"/>
                  <w:sz w:val="28"/>
                  <w:szCs w:val="28"/>
                  <w:u w:val="single"/>
                  <w:lang w:val="da-DK"/>
                </w:rPr>
                <w:t>https://youtu.be/3afhRDBICrM</w:t>
              </w:r>
            </w:hyperlink>
          </w:p>
          <w:p w:rsidRPr="00B13FE5" w:rsidR="00B13FE5" w:rsidP="0FE9A496" w:rsidRDefault="00863FDA" w14:paraId="7CBDCAC1" wp14:textId="7F74C465">
            <w:pPr>
              <w:rPr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</w:pPr>
            <w:hyperlink r:id="R8b8f5836377e40f0">
              <w:r w:rsidRPr="0FE9A496" w:rsidR="0FE9A496">
                <w:rPr>
                  <w:rStyle w:val="a8"/>
                  <w:rFonts w:ascii="Cambria" w:hAnsi="Cambria" w:eastAsia="Cambria" w:cs="Cambria"/>
                  <w:b w:val="0"/>
                  <w:bCs w:val="0"/>
                  <w:i w:val="0"/>
                  <w:iCs w:val="0"/>
                  <w:noProof w:val="0"/>
                  <w:color w:val="0000FF"/>
                  <w:sz w:val="28"/>
                  <w:szCs w:val="28"/>
                  <w:u w:val="single"/>
                  <w:lang w:val="da-DK"/>
                </w:rPr>
                <w:t>https://youtu.be/cOxKE6XSXUA</w:t>
              </w:r>
            </w:hyperlink>
          </w:p>
          <w:p w:rsidRPr="00B13FE5" w:rsidR="00B13FE5" w:rsidP="0FE9A496" w:rsidRDefault="00863FDA" w14:paraId="5FF7991C" wp14:textId="15BD86CD">
            <w:pPr>
              <w:pStyle w:val="ListParagraph"/>
              <w:ind w:left="0"/>
            </w:pPr>
            <w:hyperlink r:id="Rad7045720c0e407b">
              <w:r w:rsidRPr="0FE9A496" w:rsidR="0FE9A496">
                <w:rPr>
                  <w:rStyle w:val="a8"/>
                  <w:rFonts w:ascii="Cambria" w:hAnsi="Cambria" w:eastAsia="Cambria" w:cs="Cambria"/>
                  <w:b w:val="0"/>
                  <w:bCs w:val="0"/>
                  <w:i w:val="0"/>
                  <w:iCs w:val="0"/>
                  <w:noProof w:val="0"/>
                  <w:color w:val="0000FF"/>
                  <w:sz w:val="28"/>
                  <w:szCs w:val="28"/>
                  <w:u w:val="single"/>
                  <w:lang w:val="da-DK"/>
                </w:rPr>
                <w:t>https://youtu.be/a-14q1LQIM8</w:t>
              </w:r>
            </w:hyperlink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6C50A3" w:rsidR="00B8771D" w:rsidP="0FE9A496" w:rsidRDefault="006C50A3" w14:paraId="52DC9EB7" wp14:textId="7BBD337E">
            <w:pPr>
              <w:pStyle w:val="ListParagraph"/>
              <w:numPr>
                <w:ilvl w:val="0"/>
                <w:numId w:val="25"/>
              </w:numPr>
              <w:rPr>
                <w:b w:val="1"/>
                <w:bCs w:val="1"/>
                <w:noProof w:val="0"/>
                <w:color w:val="5F497A" w:themeColor="accent4" w:themeTint="FF" w:themeShade="BF"/>
                <w:sz w:val="28"/>
                <w:szCs w:val="28"/>
                <w:lang w:val="ru-RU"/>
              </w:rPr>
            </w:pPr>
            <w:r w:rsidRPr="0FE9A496" w:rsidR="0FE9A49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  <w:t xml:space="preserve">Перейти по </w:t>
            </w:r>
            <w:r w:rsidRPr="0FE9A496" w:rsidR="0FE9A49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  <w:t>ссылке по</w:t>
            </w:r>
            <w:r w:rsidRPr="0FE9A496" w:rsidR="0FE9A49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  <w:t xml:space="preserve"> заданным темам и прочитать. </w:t>
            </w:r>
          </w:p>
          <w:p w:rsidRPr="006C50A3" w:rsidR="00B8771D" w:rsidP="0FE9A496" w:rsidRDefault="006C50A3" w14:paraId="59755765" wp14:textId="3B0201DA">
            <w:pPr>
              <w:numPr>
                <w:ilvl w:val="0"/>
                <w:numId w:val="25"/>
              </w:numPr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</w:pPr>
            <w:r w:rsidRPr="0FE9A496" w:rsidR="0FE9A49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  <w:t>Выполнять комплекс упражнений по видео ролику (отправить фотоотчёт выполнения упражнения, коллаж)</w:t>
            </w:r>
          </w:p>
          <w:p w:rsidRPr="006C50A3" w:rsidR="00B8771D" w:rsidP="1A99E341" w:rsidRDefault="006C50A3" w14:paraId="1D3F7D50" wp14:textId="01B98419">
            <w:pPr>
              <w:pStyle w:val="a"/>
              <w:rPr>
                <w:rFonts w:ascii="Times New Roman" w:hAnsi="Times New Roman"/>
                <w:b w:val="1"/>
                <w:bCs w:val="1"/>
                <w:color w:val="5F497A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1015C8" w:rsidR="007501BE" w:rsidTr="0FE9A496" w14:paraId="370443C0" wp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6D5FCE" w:rsidP="001015C8" w:rsidRDefault="006D5FCE" w14:paraId="5FCD5EC4" wp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3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Pr="001015C8" w:rsidR="007D01AA" w:rsidP="0FE9A496" w:rsidRDefault="007D01AA" w14:paraId="7144B852" wp14:textId="0736CA0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ru-RU"/>
              </w:rPr>
            </w:pPr>
          </w:p>
          <w:p w:rsidRPr="001015C8" w:rsidR="007D01AA" w:rsidP="0FE9A496" w:rsidRDefault="007D01AA" w14:paraId="491BB102" wp14:textId="466E9326">
            <w:pPr>
              <w:rPr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ru-RU"/>
              </w:rPr>
            </w:pPr>
            <w:r w:rsidRPr="0FE9A496" w:rsidR="0FE9A4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ru-RU"/>
              </w:rPr>
              <w:t>14.09.2020 – 18.09.2020.</w:t>
            </w:r>
          </w:p>
          <w:p w:rsidRPr="001015C8" w:rsidR="007D01AA" w:rsidP="0FE9A496" w:rsidRDefault="007D01AA" w14:paraId="3365421C" wp14:textId="42A6A2D4">
            <w:pPr>
              <w:rPr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ru-RU"/>
              </w:rPr>
            </w:pPr>
            <w:r w:rsidRPr="0FE9A496" w:rsidR="0FE9A4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ru-RU"/>
              </w:rPr>
              <w:t>Бег на средние дистанции.</w:t>
            </w:r>
          </w:p>
          <w:p w:rsidRPr="001015C8" w:rsidR="007D01AA" w:rsidP="0FE9A496" w:rsidRDefault="007D01AA" w14:paraId="6834AB52" wp14:textId="438E8602">
            <w:pPr>
              <w:rPr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ru-RU"/>
              </w:rPr>
            </w:pPr>
            <w:r w:rsidRPr="0FE9A496" w:rsidR="0FE9A4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ru-RU"/>
              </w:rPr>
              <w:t>Бег с высокого старта и стартовый разгон.</w:t>
            </w:r>
          </w:p>
          <w:p w:rsidRPr="001015C8" w:rsidR="007D01AA" w:rsidP="0FE9A496" w:rsidRDefault="007D01AA" w14:paraId="20A69F41" wp14:textId="306784B4">
            <w:pPr>
              <w:rPr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en-US"/>
              </w:rPr>
            </w:pPr>
            <w:r w:rsidRPr="0FE9A496" w:rsidR="0FE9A4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ru-RU"/>
              </w:rPr>
              <w:t>Выполнить комплекс упражнений на быстроту.</w:t>
            </w:r>
          </w:p>
          <w:p w:rsidRPr="001015C8" w:rsidR="007D01AA" w:rsidP="0FE9A496" w:rsidRDefault="007D01AA" w14:paraId="06114DBD" wp14:textId="5025F2F6">
            <w:pPr>
              <w:rPr>
                <w:b w:val="0"/>
                <w:bCs w:val="0"/>
                <w:i w:val="0"/>
                <w:iCs w:val="0"/>
                <w:noProof w:val="0"/>
                <w:color w:val="943634" w:themeColor="accent2" w:themeTint="FF" w:themeShade="BF"/>
                <w:sz w:val="28"/>
                <w:szCs w:val="28"/>
                <w:lang w:val="ru-RU"/>
              </w:rPr>
            </w:pPr>
            <w:r w:rsidRPr="0FE9A496" w:rsidR="0FE9A4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943634" w:themeColor="accent2" w:themeTint="FF" w:themeShade="BF"/>
                <w:sz w:val="28"/>
                <w:szCs w:val="28"/>
                <w:lang w:val="da-DK"/>
              </w:rPr>
              <w:t>Ссылка на урок:</w:t>
            </w:r>
          </w:p>
          <w:p w:rsidRPr="001015C8" w:rsidR="007D01AA" w:rsidP="0FE9A496" w:rsidRDefault="007D01AA" w14:paraId="18753708" wp14:textId="75F072B3">
            <w:pPr>
              <w:rPr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</w:pPr>
            <w:hyperlink r:id="R6bf1fdb04c004aad">
              <w:r w:rsidRPr="0FE9A496" w:rsidR="0FE9A496">
                <w:rPr>
                  <w:rStyle w:val="a8"/>
                  <w:rFonts w:ascii="Cambria" w:hAnsi="Cambria" w:eastAsia="Cambria" w:cs="Cambria"/>
                  <w:b w:val="0"/>
                  <w:bCs w:val="0"/>
                  <w:i w:val="0"/>
                  <w:iCs w:val="0"/>
                  <w:noProof w:val="0"/>
                  <w:color w:val="0000FF"/>
                  <w:sz w:val="28"/>
                  <w:szCs w:val="28"/>
                  <w:u w:val="single"/>
                  <w:lang w:val="da-DK"/>
                </w:rPr>
                <w:t>https://youtu.be/KSqH49t7xyE</w:t>
              </w:r>
            </w:hyperlink>
          </w:p>
          <w:p w:rsidRPr="001015C8" w:rsidR="007D01AA" w:rsidP="0FE9A496" w:rsidRDefault="007D01AA" w14:paraId="0FD79380" wp14:textId="601E002B">
            <w:pPr>
              <w:rPr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hyperlink r:id="R292cdc7206e94f28">
              <w:r w:rsidRPr="0FE9A496" w:rsidR="0FE9A496">
                <w:rPr>
                  <w:rStyle w:val="a8"/>
                  <w:rFonts w:ascii="Cambria" w:hAnsi="Cambria" w:eastAsia="Cambria" w:cs="Cambria"/>
                  <w:b w:val="0"/>
                  <w:bCs w:val="0"/>
                  <w:i w:val="0"/>
                  <w:iCs w:val="0"/>
                  <w:noProof w:val="0"/>
                  <w:color w:val="0000FF"/>
                  <w:sz w:val="28"/>
                  <w:szCs w:val="28"/>
                  <w:u w:val="single"/>
                  <w:lang w:val="da-DK"/>
                </w:rPr>
                <w:t>https://youtu.be/-ZeQS45b7fw</w:t>
              </w:r>
            </w:hyperlink>
          </w:p>
          <w:p w:rsidRPr="001015C8" w:rsidR="007D01AA" w:rsidP="0FE9A496" w:rsidRDefault="007D01AA" w14:paraId="02EB378F" wp14:textId="431E505A">
            <w:pPr>
              <w:pStyle w:val="ListParagraph"/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1015C8" w:rsidR="006D5FCE" w:rsidP="0FE9A496" w:rsidRDefault="00AB5082" w14:paraId="15765C04" wp14:textId="0DEE949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5F497A" w:themeColor="accent4" w:themeTint="FF" w:themeShade="BF"/>
                <w:sz w:val="28"/>
                <w:szCs w:val="28"/>
                <w:lang w:val="ru-RU"/>
              </w:rPr>
            </w:pPr>
            <w:r w:rsidRPr="0FE9A496" w:rsidR="0FE9A49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  <w:t xml:space="preserve">Перейти по </w:t>
            </w:r>
            <w:r w:rsidRPr="0FE9A496" w:rsidR="0FE9A49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  <w:t>ссылке по</w:t>
            </w:r>
            <w:r w:rsidRPr="0FE9A496" w:rsidR="0FE9A49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  <w:t xml:space="preserve"> заданным темам и прочитать. </w:t>
            </w:r>
          </w:p>
          <w:p w:rsidRPr="001015C8" w:rsidR="006D5FCE" w:rsidP="0FE9A496" w:rsidRDefault="00AB5082" w14:paraId="17701E9C" wp14:textId="55E0C0E5">
            <w:pPr>
              <w:numPr>
                <w:ilvl w:val="0"/>
                <w:numId w:val="4"/>
              </w:numPr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</w:pPr>
            <w:r w:rsidRPr="0FE9A496" w:rsidR="0FE9A49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  <w:t>Выполнять комплекс упражнений по видео ролику (отправить фотоотчёт выполнения упражнения, коллаж)</w:t>
            </w:r>
          </w:p>
          <w:p w:rsidRPr="001015C8" w:rsidR="006D5FCE" w:rsidP="2BB24FFC" w:rsidRDefault="00AB5082" w14:paraId="39824C4C" wp14:textId="177707B1">
            <w:pPr>
              <w:pStyle w:val="a"/>
              <w:ind w:left="360"/>
              <w:rPr>
                <w:rFonts w:ascii="Times New Roman" w:hAnsi="Times New Roman"/>
                <w:b w:val="1"/>
                <w:bCs w:val="1"/>
                <w:color w:val="5F497A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1015C8" w:rsidR="00354256" w:rsidTr="0FE9A496" w14:paraId="2598DEE6" wp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354256" w:rsidP="001015C8" w:rsidRDefault="00354256" w14:paraId="279935FF" wp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</w:rPr>
              <w:lastRenderedPageBreak/>
              <w:t>4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Pr="007F7309" w:rsidR="00354256" w:rsidP="0FE9A496" w:rsidRDefault="00354256" w14:paraId="1C12F33F" wp14:textId="54802A8B">
            <w:pPr>
              <w:rPr>
                <w:b w:val="0"/>
                <w:bCs w:val="0"/>
                <w:i w:val="0"/>
                <w:iCs w:val="0"/>
                <w:noProof w:val="0"/>
                <w:color w:val="943634" w:themeColor="accent2" w:themeTint="FF" w:themeShade="BF"/>
                <w:sz w:val="28"/>
                <w:szCs w:val="28"/>
                <w:lang w:val="da-DK"/>
              </w:rPr>
            </w:pPr>
            <w:r w:rsidRPr="0FE9A496" w:rsidR="0FE9A4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943634" w:themeColor="accent2" w:themeTint="FF" w:themeShade="BF"/>
                <w:sz w:val="28"/>
                <w:szCs w:val="28"/>
                <w:lang w:val="ru-RU"/>
              </w:rPr>
              <w:t>21.09.2020 – 25.09.2020.</w:t>
            </w:r>
          </w:p>
          <w:p w:rsidRPr="007F7309" w:rsidR="00354256" w:rsidP="0FE9A496" w:rsidRDefault="00354256" w14:paraId="018C1677" wp14:textId="08ED49C4">
            <w:pPr>
              <w:rPr>
                <w:b w:val="0"/>
                <w:bCs w:val="0"/>
                <w:i w:val="0"/>
                <w:iCs w:val="0"/>
                <w:noProof w:val="0"/>
                <w:color w:val="943634" w:themeColor="accent2" w:themeTint="FF" w:themeShade="BF"/>
                <w:sz w:val="28"/>
                <w:szCs w:val="28"/>
                <w:lang w:val="da-DK"/>
              </w:rPr>
            </w:pPr>
            <w:r w:rsidRPr="0FE9A496" w:rsidR="0FE9A4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943634" w:themeColor="accent2" w:themeTint="FF" w:themeShade="BF"/>
                <w:sz w:val="28"/>
                <w:szCs w:val="28"/>
                <w:lang w:val="ru-RU"/>
              </w:rPr>
              <w:t>Организация соревнований по кроссу.</w:t>
            </w:r>
          </w:p>
          <w:p w:rsidRPr="007F7309" w:rsidR="00354256" w:rsidP="0FE9A496" w:rsidRDefault="00354256" w14:paraId="3581019F" wp14:textId="06D39F8F">
            <w:pPr>
              <w:rPr>
                <w:b w:val="0"/>
                <w:bCs w:val="0"/>
                <w:i w:val="0"/>
                <w:iCs w:val="0"/>
                <w:noProof w:val="0"/>
                <w:color w:val="943634" w:themeColor="accent2" w:themeTint="FF" w:themeShade="BF"/>
                <w:sz w:val="28"/>
                <w:szCs w:val="28"/>
                <w:lang w:val="da-DK"/>
              </w:rPr>
            </w:pPr>
            <w:r w:rsidRPr="0FE9A496" w:rsidR="0FE9A4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943634" w:themeColor="accent2" w:themeTint="FF" w:themeShade="BF"/>
                <w:sz w:val="28"/>
                <w:szCs w:val="28"/>
                <w:lang w:val="ru-RU"/>
              </w:rPr>
              <w:t>Бег на короткие дистанции.</w:t>
            </w:r>
          </w:p>
          <w:p w:rsidRPr="007F7309" w:rsidR="00354256" w:rsidP="0FE9A496" w:rsidRDefault="00354256" w14:paraId="01A2754C" wp14:textId="64CEF3E8">
            <w:pPr>
              <w:rPr>
                <w:b w:val="0"/>
                <w:bCs w:val="0"/>
                <w:i w:val="0"/>
                <w:iCs w:val="0"/>
                <w:noProof w:val="0"/>
                <w:color w:val="943634" w:themeColor="accent2" w:themeTint="FF" w:themeShade="BF"/>
                <w:sz w:val="28"/>
                <w:szCs w:val="28"/>
                <w:lang w:val="en-US"/>
              </w:rPr>
            </w:pPr>
            <w:r w:rsidRPr="0FE9A496" w:rsidR="0FE9A4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943634" w:themeColor="accent2" w:themeTint="FF" w:themeShade="BF"/>
                <w:sz w:val="28"/>
                <w:szCs w:val="28"/>
                <w:lang w:val="ru-RU"/>
              </w:rPr>
              <w:t>Выполнить комплекс упражнений на гибкость.</w:t>
            </w:r>
          </w:p>
          <w:p w:rsidRPr="007F7309" w:rsidR="00354256" w:rsidP="0FE9A496" w:rsidRDefault="00354256" w14:paraId="5809F9E6" wp14:textId="60F3AEF0">
            <w:pPr>
              <w:rPr>
                <w:b w:val="0"/>
                <w:bCs w:val="0"/>
                <w:i w:val="0"/>
                <w:iCs w:val="0"/>
                <w:noProof w:val="0"/>
                <w:color w:val="943634" w:themeColor="accent2" w:themeTint="FF" w:themeShade="BF"/>
                <w:sz w:val="28"/>
                <w:szCs w:val="28"/>
                <w:lang w:val="da-DK"/>
              </w:rPr>
            </w:pPr>
            <w:r w:rsidRPr="0FE9A496" w:rsidR="0FE9A4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943634" w:themeColor="accent2" w:themeTint="FF" w:themeShade="BF"/>
                <w:sz w:val="28"/>
                <w:szCs w:val="28"/>
                <w:lang w:val="ru-RU"/>
              </w:rPr>
              <w:t xml:space="preserve">Ссылка на урок: </w:t>
            </w:r>
          </w:p>
          <w:p w:rsidRPr="007F7309" w:rsidR="00354256" w:rsidP="0FE9A496" w:rsidRDefault="00354256" w14:paraId="463EC52C" wp14:textId="2DBE2B7B">
            <w:pPr>
              <w:ind/>
              <w:rPr>
                <w:b w:val="0"/>
                <w:bCs w:val="0"/>
                <w:i w:val="0"/>
                <w:iCs w:val="0"/>
                <w:noProof w:val="0"/>
                <w:color w:val="943634" w:themeColor="accent2" w:themeTint="FF" w:themeShade="BF"/>
                <w:sz w:val="28"/>
                <w:szCs w:val="28"/>
                <w:lang w:val="da-DK"/>
              </w:rPr>
            </w:pPr>
            <w:hyperlink r:id="Ra5bdaba1f6fa4327">
              <w:r w:rsidRPr="0FE9A496" w:rsidR="0FE9A496">
                <w:rPr>
                  <w:rStyle w:val="a8"/>
                  <w:rFonts w:ascii="Times New Roman" w:hAnsi="Times New Roman" w:eastAsia="Times New Roman" w:cs="Times New Roman"/>
                  <w:b w:val="0"/>
                  <w:bCs w:val="0"/>
                  <w:i w:val="0"/>
                  <w:iCs w:val="0"/>
                  <w:noProof w:val="0"/>
                  <w:color w:val="0000FF"/>
                  <w:sz w:val="28"/>
                  <w:szCs w:val="28"/>
                  <w:u w:val="single"/>
                  <w:lang w:val="ru-RU"/>
                </w:rPr>
                <w:t>https://youtu.be/BO9vzrjG9X0</w:t>
              </w:r>
            </w:hyperlink>
          </w:p>
          <w:p w:rsidRPr="007F7309" w:rsidR="00354256" w:rsidP="0FE9A496" w:rsidRDefault="00354256" w14:paraId="29CF442D" wp14:textId="0EC9B795">
            <w:pPr>
              <w:ind/>
              <w:rPr>
                <w:b w:val="0"/>
                <w:bCs w:val="0"/>
                <w:i w:val="0"/>
                <w:iCs w:val="0"/>
                <w:noProof w:val="0"/>
                <w:color w:val="943634" w:themeColor="accent2" w:themeTint="FF" w:themeShade="BF"/>
                <w:sz w:val="28"/>
                <w:szCs w:val="28"/>
                <w:lang w:val="da-DK"/>
              </w:rPr>
            </w:pPr>
            <w:hyperlink r:id="R0dcc9dda69204c35">
              <w:r w:rsidRPr="0FE9A496" w:rsidR="0FE9A496">
                <w:rPr>
                  <w:rStyle w:val="a8"/>
                  <w:rFonts w:ascii="Times New Roman" w:hAnsi="Times New Roman" w:eastAsia="Times New Roman" w:cs="Times New Roman"/>
                  <w:b w:val="0"/>
                  <w:bCs w:val="0"/>
                  <w:i w:val="0"/>
                  <w:iCs w:val="0"/>
                  <w:noProof w:val="0"/>
                  <w:color w:val="0000FF"/>
                  <w:sz w:val="28"/>
                  <w:szCs w:val="28"/>
                  <w:u w:val="single"/>
                  <w:lang w:val="ru-RU"/>
                </w:rPr>
                <w:t>https://youtu.be/afI2lK6T67o</w:t>
              </w:r>
            </w:hyperlink>
          </w:p>
          <w:p w:rsidRPr="007F7309" w:rsidR="00354256" w:rsidP="0FE9A496" w:rsidRDefault="00354256" w14:paraId="1E4C6F66" wp14:textId="148DABD4">
            <w:pPr>
              <w:ind/>
              <w:rPr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</w:pPr>
            <w:hyperlink r:id="R73b4c9eb87cb42d1">
              <w:r w:rsidRPr="0FE9A496" w:rsidR="0FE9A496">
                <w:rPr>
                  <w:rStyle w:val="a8"/>
                  <w:rFonts w:ascii="Times New Roman" w:hAnsi="Times New Roman" w:eastAsia="Times New Roman" w:cs="Times New Roman"/>
                  <w:b w:val="0"/>
                  <w:bCs w:val="0"/>
                  <w:i w:val="0"/>
                  <w:iCs w:val="0"/>
                  <w:noProof w:val="0"/>
                  <w:color w:val="943634" w:themeColor="accent2" w:themeTint="FF" w:themeShade="BF"/>
                  <w:sz w:val="28"/>
                  <w:szCs w:val="28"/>
                  <w:u w:val="single"/>
                  <w:lang w:val="ru-RU"/>
                </w:rPr>
                <w:t>https://youtu.be/HHREzPKtxP8</w:t>
              </w:r>
            </w:hyperlink>
          </w:p>
          <w:p w:rsidRPr="007F7309" w:rsidR="00354256" w:rsidP="0FE9A496" w:rsidRDefault="00354256" w14:paraId="5A39BBE3" wp14:textId="518389E6">
            <w:pPr>
              <w:pStyle w:val="ListParagraph"/>
              <w:ind/>
              <w:rPr>
                <w:rFonts w:ascii="Times New Roman" w:hAnsi="Times New Roman"/>
                <w:color w:val="FF0000" w:themeColor="text2" w:themeTint="FF" w:themeShade="FF"/>
                <w:sz w:val="28"/>
                <w:szCs w:val="28"/>
                <w:u w:val="none"/>
              </w:rPr>
            </w:pP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="0FE9A496" w:rsidP="0FE9A496" w:rsidRDefault="0FE9A496" w14:paraId="4C78D2A6" w14:textId="5FBCDE64">
            <w:pPr>
              <w:pStyle w:val="ListParagraph"/>
              <w:numPr>
                <w:ilvl w:val="0"/>
                <w:numId w:val="5"/>
              </w:numPr>
              <w:rPr>
                <w:b w:val="1"/>
                <w:bCs w:val="1"/>
                <w:noProof w:val="0"/>
                <w:color w:val="5F497A" w:themeColor="accent4" w:themeTint="FF" w:themeShade="BF"/>
                <w:sz w:val="28"/>
                <w:szCs w:val="28"/>
                <w:lang w:val="ru-RU"/>
              </w:rPr>
            </w:pPr>
            <w:r w:rsidRPr="0FE9A496" w:rsidR="0FE9A49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  <w:t xml:space="preserve">Перейти по </w:t>
            </w:r>
            <w:r w:rsidRPr="0FE9A496" w:rsidR="0FE9A49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  <w:t>ссылке по</w:t>
            </w:r>
            <w:r w:rsidRPr="0FE9A496" w:rsidR="0FE9A49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  <w:t xml:space="preserve"> заданным темам и прочитать. </w:t>
            </w:r>
          </w:p>
          <w:p w:rsidR="0FE9A496" w:rsidP="0FE9A496" w:rsidRDefault="0FE9A496" w14:paraId="65732368" w14:textId="678E9C4B">
            <w:pPr>
              <w:numPr>
                <w:ilvl w:val="0"/>
                <w:numId w:val="5"/>
              </w:numPr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</w:pPr>
            <w:r w:rsidRPr="0FE9A496" w:rsidR="0FE9A49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  <w:t>Выполнять комплекс упражнений по видео ролику (отправить фотоотчёт выполнения упражнения, коллаж)</w:t>
            </w:r>
          </w:p>
          <w:p w:rsidRPr="001015C8" w:rsidR="00354256" w:rsidP="1A99E341" w:rsidRDefault="00354256" w14:paraId="41C8F396" wp14:textId="057F8383">
            <w:pPr>
              <w:pStyle w:val="a"/>
              <w:rPr>
                <w:rFonts w:ascii="Times New Roman" w:hAnsi="Times New Roman"/>
                <w:b w:val="1"/>
                <w:bCs w:val="1"/>
                <w:color w:val="5F497A"/>
                <w:sz w:val="28"/>
                <w:szCs w:val="28"/>
                <w:lang w:val="ru-RU"/>
              </w:rPr>
            </w:pPr>
          </w:p>
        </w:tc>
      </w:tr>
      <w:tr w:rsidR="1A99E341" w:rsidTr="0FE9A496" w14:paraId="787716B1">
        <w:tc>
          <w:tcPr>
            <w:tcW w:w="574" w:type="dxa"/>
            <w:shd w:val="clear" w:color="auto" w:fill="auto"/>
            <w:tcMar/>
            <w:vAlign w:val="center"/>
          </w:tcPr>
          <w:p w:rsidR="1A99E341" w:rsidP="1A99E341" w:rsidRDefault="1A99E341" w14:paraId="68C0A2C1" w14:textId="6B69FA36">
            <w:pPr>
              <w:pStyle w:val="a"/>
              <w:jc w:val="center"/>
              <w:rPr>
                <w:rFonts w:ascii="Times New Roman" w:hAnsi="Times New Roman"/>
                <w:b w:val="1"/>
                <w:bCs w:val="1"/>
                <w:color w:val="5F497A" w:themeColor="accent4" w:themeTint="FF" w:themeShade="BF"/>
                <w:sz w:val="28"/>
                <w:szCs w:val="28"/>
              </w:rPr>
            </w:pPr>
            <w:r w:rsidRPr="0FE9A496" w:rsidR="0FE9A496">
              <w:rPr>
                <w:rFonts w:ascii="Times New Roman" w:hAnsi="Times New Roman"/>
                <w:b w:val="1"/>
                <w:bCs w:val="1"/>
                <w:color w:val="5F497A" w:themeColor="accent4" w:themeTint="FF" w:themeShade="BF"/>
                <w:sz w:val="28"/>
                <w:szCs w:val="28"/>
              </w:rPr>
              <w:t>5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="1A99E341" w:rsidP="0FE9A496" w:rsidRDefault="1A99E341" w14:paraId="1FC1140D" w14:textId="0951558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da-DK"/>
              </w:rPr>
            </w:pPr>
            <w:r w:rsidRPr="0FE9A496" w:rsidR="0FE9A4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u w:val="single"/>
                <w:lang w:val="ru-RU"/>
              </w:rPr>
              <w:t>28.09.2020 – 02.10.2020.</w:t>
            </w:r>
          </w:p>
          <w:p w:rsidR="1A99E341" w:rsidP="0FE9A496" w:rsidRDefault="1A99E341" w14:paraId="3606ACE9" w14:textId="484F9F0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da-DK"/>
              </w:rPr>
            </w:pPr>
            <w:r w:rsidRPr="0FE9A496" w:rsidR="0FE9A4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Бег с низкого старта.</w:t>
            </w:r>
          </w:p>
          <w:p w:rsidR="1A99E341" w:rsidP="0FE9A496" w:rsidRDefault="1A99E341" w14:paraId="66A66268" w14:textId="4F5A77E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da-DK"/>
              </w:rPr>
            </w:pPr>
            <w:r w:rsidRPr="0FE9A496" w:rsidR="0FE9A4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Эстафетный бег.</w:t>
            </w:r>
          </w:p>
          <w:p w:rsidR="1A99E341" w:rsidP="0FE9A496" w:rsidRDefault="1A99E341" w14:paraId="0DA80585" w14:textId="12C9AA8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0FE9A496" w:rsidR="0FE9A4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Выполнить комплекс упражнений на выносливость.</w:t>
            </w:r>
          </w:p>
          <w:p w:rsidR="1A99E341" w:rsidP="0FE9A496" w:rsidRDefault="1A99E341" w14:paraId="20789027" w14:textId="379DB92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943634" w:themeColor="accent2" w:themeTint="FF" w:themeShade="BF"/>
                <w:sz w:val="28"/>
                <w:szCs w:val="28"/>
                <w:lang w:val="da-DK"/>
              </w:rPr>
            </w:pPr>
            <w:r w:rsidRPr="0FE9A496" w:rsidR="0FE9A4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943634" w:themeColor="accent2" w:themeTint="FF" w:themeShade="BF"/>
                <w:sz w:val="28"/>
                <w:szCs w:val="28"/>
                <w:lang w:val="da-DK"/>
              </w:rPr>
              <w:t>Ссылка на урок:</w:t>
            </w:r>
          </w:p>
          <w:p w:rsidR="1A99E341" w:rsidP="0FE9A496" w:rsidRDefault="1A99E341" w14:paraId="3136B1E7" w14:textId="397D4FA2">
            <w:pPr>
              <w:ind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da-DK"/>
              </w:rPr>
            </w:pPr>
            <w:hyperlink r:id="R58c49fb315a14992">
              <w:r w:rsidRPr="0FE9A496" w:rsidR="0FE9A496">
                <w:rPr>
                  <w:rStyle w:val="a8"/>
                  <w:rFonts w:ascii="Times New Roman" w:hAnsi="Times New Roman" w:eastAsia="Times New Roman" w:cs="Times New Roman"/>
                  <w:b w:val="1"/>
                  <w:bCs w:val="1"/>
                  <w:i w:val="0"/>
                  <w:iCs w:val="0"/>
                  <w:noProof w:val="0"/>
                  <w:color w:val="0000FF"/>
                  <w:sz w:val="28"/>
                  <w:szCs w:val="28"/>
                  <w:u w:val="single"/>
                  <w:lang w:val="da-DK"/>
                </w:rPr>
                <w:t>https://youtu.be/L6bi7k_3gz0</w:t>
              </w:r>
            </w:hyperlink>
          </w:p>
          <w:p w:rsidR="1A99E341" w:rsidP="0FE9A496" w:rsidRDefault="1A99E341" w14:paraId="4D7464AB" w14:textId="202778D2">
            <w:pPr>
              <w:ind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da-DK"/>
              </w:rPr>
            </w:pPr>
            <w:hyperlink r:id="R6d4a57e54d324cf5">
              <w:r w:rsidRPr="0FE9A496" w:rsidR="0FE9A496">
                <w:rPr>
                  <w:rStyle w:val="a8"/>
                  <w:rFonts w:ascii="Times New Roman" w:hAnsi="Times New Roman" w:eastAsia="Times New Roman" w:cs="Times New Roman"/>
                  <w:b w:val="1"/>
                  <w:bCs w:val="1"/>
                  <w:i w:val="0"/>
                  <w:iCs w:val="0"/>
                  <w:noProof w:val="0"/>
                  <w:color w:val="0000FF"/>
                  <w:sz w:val="28"/>
                  <w:szCs w:val="28"/>
                  <w:u w:val="single"/>
                  <w:lang w:val="da-DK"/>
                </w:rPr>
                <w:t>https://youtu.be/O5oZYdlIoeQ</w:t>
              </w:r>
            </w:hyperlink>
          </w:p>
          <w:p w:rsidR="1A99E341" w:rsidP="0FE9A496" w:rsidRDefault="1A99E341" w14:paraId="7871229D" w14:textId="6E3B71A4">
            <w:pPr>
              <w:ind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</w:pPr>
            <w:hyperlink r:id="Re0af5d26addf4b47">
              <w:r w:rsidRPr="0FE9A496" w:rsidR="0FE9A496">
                <w:rPr>
                  <w:rStyle w:val="a8"/>
                  <w:rFonts w:ascii="Times New Roman" w:hAnsi="Times New Roman" w:eastAsia="Times New Roman" w:cs="Times New Roman"/>
                  <w:b w:val="1"/>
                  <w:bCs w:val="1"/>
                  <w:i w:val="0"/>
                  <w:iCs w:val="0"/>
                  <w:noProof w:val="0"/>
                  <w:color w:val="5F497A" w:themeColor="accent4" w:themeTint="FF" w:themeShade="BF"/>
                  <w:sz w:val="28"/>
                  <w:szCs w:val="28"/>
                  <w:u w:val="single"/>
                  <w:lang w:val="da-DK"/>
                </w:rPr>
                <w:t>https://youtu.be/6068uV-jtcg</w:t>
              </w:r>
            </w:hyperlink>
          </w:p>
          <w:p w:rsidR="1A99E341" w:rsidP="1A99E341" w:rsidRDefault="1A99E341" w14:paraId="6A4531A7" w14:textId="2BFDA2F6">
            <w:pPr>
              <w:pStyle w:val="a"/>
              <w:ind w:left="0"/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</w:pP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="2BB24FFC" w:rsidP="0FE9A496" w:rsidRDefault="2BB24FFC" w14:paraId="25B68FAD" w14:textId="228B3BE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5F497A" w:themeColor="accent4" w:themeTint="FF" w:themeShade="BF"/>
                <w:sz w:val="28"/>
                <w:szCs w:val="28"/>
                <w:lang w:val="ru-RU"/>
              </w:rPr>
            </w:pPr>
            <w:r w:rsidRPr="0FE9A496" w:rsidR="0FE9A49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  <w:t xml:space="preserve">Перейти по </w:t>
            </w:r>
            <w:r w:rsidRPr="0FE9A496" w:rsidR="0FE9A49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  <w:t>ссылке по</w:t>
            </w:r>
            <w:r w:rsidRPr="0FE9A496" w:rsidR="0FE9A49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  <w:t xml:space="preserve"> заданным темам и прочитать. </w:t>
            </w:r>
          </w:p>
          <w:p w:rsidR="2BB24FFC" w:rsidP="0FE9A496" w:rsidRDefault="2BB24FFC" w14:paraId="5A8A47FD" w14:textId="116D1F15">
            <w:pPr>
              <w:numPr>
                <w:ilvl w:val="0"/>
                <w:numId w:val="11"/>
              </w:numPr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</w:pPr>
            <w:r w:rsidRPr="0FE9A496" w:rsidR="0FE9A49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  <w:t>Выполнять комплекс упражнений по видео ролику (отправить фотоотчёт выполнения упражнения, коллаж)</w:t>
            </w:r>
          </w:p>
          <w:p w:rsidR="1A99E341" w:rsidP="1A99E341" w:rsidRDefault="1A99E341" w14:paraId="5417FFAD" w14:textId="374DB032">
            <w:pPr>
              <w:pStyle w:val="a"/>
              <w:ind w:left="360"/>
              <w:rPr>
                <w:rFonts w:ascii="Times New Roman" w:hAnsi="Times New Roman"/>
                <w:b w:val="1"/>
                <w:bCs w:val="1"/>
                <w:color w:val="5F497A" w:themeColor="accent4" w:themeTint="FF" w:themeShade="BF"/>
                <w:sz w:val="28"/>
                <w:szCs w:val="28"/>
                <w:lang w:val="ru-RU"/>
              </w:rPr>
            </w:pPr>
          </w:p>
        </w:tc>
      </w:tr>
    </w:tbl>
    <w:p xmlns:wp14="http://schemas.microsoft.com/office/word/2010/wordml" w:rsidRPr="00A17D7C" w:rsidR="00D56AC2" w:rsidP="1A99E341" w:rsidRDefault="00D56AC2" w14:paraId="72A3D3EC" wp14:textId="2529AA9F">
      <w:pPr>
        <w:rPr>
          <w:rFonts w:ascii="Times New Roman" w:hAnsi="Times New Roman"/>
          <w:color w:val="auto"/>
          <w:sz w:val="28"/>
          <w:szCs w:val="28"/>
        </w:rPr>
      </w:pPr>
    </w:p>
    <w:sectPr w:rsidRPr="00A17D7C" w:rsidR="00D56AC2" w:rsidSect="009B182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0" w:orient="landscape"/>
      <w:pgMar w:top="567" w:right="426" w:bottom="27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CE44B2" w:rsidP="00622399" w:rsidRDefault="00CE44B2" w14:paraId="44EAFD9C" wp14:textId="77777777">
      <w:r>
        <w:separator/>
      </w:r>
    </w:p>
  </w:endnote>
  <w:endnote w:type="continuationSeparator" w:id="0">
    <w:p xmlns:wp14="http://schemas.microsoft.com/office/word/2010/wordml" w:rsidR="00CE44B2" w:rsidP="00622399" w:rsidRDefault="00CE44B2" w14:paraId="4B94D5A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A2462" w:rsidRDefault="006A2462" w14:paraId="45FB0818" wp14:textId="777777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A2462" w:rsidRDefault="006A2462" w14:paraId="60061E4C" wp14:textId="777777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A2462" w:rsidRDefault="006A2462" w14:paraId="049F31CB" wp14:textId="77777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CE44B2" w:rsidP="00622399" w:rsidRDefault="00CE44B2" w14:paraId="3DEEC669" wp14:textId="77777777">
      <w:r>
        <w:separator/>
      </w:r>
    </w:p>
  </w:footnote>
  <w:footnote w:type="continuationSeparator" w:id="0">
    <w:p xmlns:wp14="http://schemas.microsoft.com/office/word/2010/wordml" w:rsidR="00CE44B2" w:rsidP="00622399" w:rsidRDefault="00CE44B2" w14:paraId="3656B9A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color="8DB3E2" w:sz="8" w:space="0"/>
        <w:left w:val="single" w:color="8DB3E2" w:sz="8" w:space="0"/>
        <w:bottom w:val="single" w:color="8DB3E2" w:sz="8" w:space="0"/>
        <w:right w:val="single" w:color="8DB3E2" w:sz="8" w:space="0"/>
        <w:insideV w:val="single" w:color="8DB3E2" w:sz="8" w:space="0"/>
      </w:tblBorders>
      <w:shd w:val="clear" w:color="auto" w:fill="92CDDC"/>
      <w:tblLook w:val="0600" w:firstRow="0" w:lastRow="0" w:firstColumn="0" w:lastColumn="0" w:noHBand="1" w:noVBand="1"/>
    </w:tblPr>
    <w:tblGrid>
      <w:gridCol w:w="360"/>
      <w:gridCol w:w="9108"/>
    </w:tblGrid>
    <w:tr xmlns:wp14="http://schemas.microsoft.com/office/word/2010/wordml" w:rsidRPr="00622399" w:rsidR="007359CD" w:rsidTr="00622399" w14:paraId="57BFC31C" wp14:textId="77777777">
      <w:tc>
        <w:tcPr>
          <w:tcW w:w="360" w:type="dxa"/>
          <w:tcBorders>
            <w:right w:val="single" w:color="B8CCE4" w:sz="8" w:space="0"/>
          </w:tcBorders>
          <w:shd w:val="clear" w:color="auto" w:fill="auto"/>
        </w:tcPr>
        <w:p w:rsidRPr="00622399" w:rsidR="007359CD" w:rsidP="007D7AE7" w:rsidRDefault="007359CD" w14:paraId="2903CBC8" wp14:textId="77777777">
          <w:pPr>
            <w:rPr>
              <w:color w:val="FFFFFF"/>
            </w:rPr>
          </w:pPr>
          <w:r w:rsidRPr="00622399">
            <w:rPr>
              <w:rFonts w:ascii="Calibri" w:hAnsi="Calibri"/>
              <w:b/>
              <w:color w:val="FFFFFF"/>
            </w:rPr>
            <w:fldChar w:fldCharType="begin"/>
          </w:r>
          <w:r w:rsidRPr="00622399"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 w:rsidRPr="00622399">
            <w:rPr>
              <w:rFonts w:ascii="Calibri" w:hAnsi="Calibri"/>
              <w:b/>
              <w:color w:val="FFFFFF"/>
            </w:rPr>
            <w:fldChar w:fldCharType="separate"/>
          </w:r>
          <w:r>
            <w:rPr>
              <w:rFonts w:ascii="Calibri" w:hAnsi="Calibri"/>
              <w:b/>
              <w:noProof/>
              <w:color w:val="FFFFFF"/>
            </w:rPr>
            <w:t>2</w:t>
          </w:r>
          <w:r w:rsidRPr="00622399"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9108" w:type="dxa"/>
          <w:tcBorders>
            <w:top w:val="single" w:color="B8CCE4" w:sz="8" w:space="0"/>
            <w:left w:val="single" w:color="B8CCE4" w:sz="8" w:space="0"/>
            <w:bottom w:val="single" w:color="B8CCE4" w:sz="8" w:space="0"/>
            <w:right w:val="single" w:color="B8CCE4" w:sz="8" w:space="0"/>
          </w:tcBorders>
          <w:shd w:val="clear" w:color="auto" w:fill="auto"/>
        </w:tcPr>
        <w:p w:rsidRPr="00622399" w:rsidR="007359CD" w:rsidP="007D7AE7" w:rsidRDefault="007359CD" w14:paraId="4DAC0349" wp14:textId="77777777">
          <w:pPr>
            <w:rPr>
              <w:color w:val="FFFFFF"/>
            </w:rPr>
          </w:pPr>
          <w:r w:rsidRPr="00622399">
            <w:rPr>
              <w:rFonts w:ascii="Calibri" w:hAnsi="Calibri"/>
              <w:b/>
              <w:bCs/>
              <w:caps/>
              <w:color w:val="FFFFFF"/>
            </w:rPr>
            <w:t>Type the document title</w:t>
          </w:r>
        </w:p>
      </w:tc>
    </w:tr>
  </w:tbl>
  <w:p xmlns:wp14="http://schemas.microsoft.com/office/word/2010/wordml" w:rsidR="007359CD" w:rsidRDefault="007359CD" w14:paraId="0E27B00A" wp14:textId="777777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622399" w:rsidR="007359CD" w:rsidP="00622399" w:rsidRDefault="007359CD" w14:paraId="30FE77A8" wp14:textId="77777777">
    <w:pPr>
      <w:pStyle w:val="a3"/>
      <w:jc w:val="center"/>
      <w:rPr>
        <w:b/>
        <w:color w:val="5F497A"/>
        <w:sz w:val="36"/>
        <w:lang w:val="ru-RU"/>
      </w:rPr>
    </w:pPr>
    <w:r w:rsidRPr="00622399">
      <w:rPr>
        <w:b/>
        <w:color w:val="5F497A"/>
        <w:sz w:val="36"/>
        <w:lang w:val="ru-RU"/>
      </w:rPr>
      <w:t>Дистанционное обучение ЭЭЛ №6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A2462" w:rsidRDefault="006A2462" w14:paraId="0D0B940D" wp14:textId="77777777">
    <w:pPr>
      <w:pStyle w:val="a3"/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25">
    <w:abstractNumId w:val="25"/>
  </w:num>
  <w:num w:numId="24">
    <w:abstractNumId w:val="24"/>
  </w:num>
  <w:num w:numId="23">
    <w:abstractNumId w:val="23"/>
  </w:num>
  <w:num w:numId="22">
    <w:abstractNumId w:val="22"/>
  </w:num>
  <w:num w:numId="21">
    <w:abstractNumId w:val="21"/>
  </w:num>
  <w:num w:numId="20">
    <w:abstractNumId w:val="20"/>
  </w:num>
  <w:num w:numId="19">
    <w:abstractNumId w:val="19"/>
  </w:num>
  <w:num w:numId="18">
    <w:abstractNumId w:val="18"/>
  </w:num>
  <w:num w:numId="17">
    <w:abstractNumId w:val="17"/>
  </w:num>
  <w:num w:numId="16">
    <w:abstractNumId w:val="16"/>
  </w:num>
  <w:num w:numId="15">
    <w:abstractNumId w:val="15"/>
  </w:num>
  <w:num w:numId="14">
    <w:abstractNumId w:val="14"/>
  </w:num>
  <w:num w:numId="13">
    <w:abstractNumId w:val="13"/>
  </w:num>
  <w:num w:numId="12">
    <w:abstractNumId w:val="12"/>
  </w:num>
  <w:num w:numId="11">
    <w:abstractNumId w:val="11"/>
  </w:num>
  <w:num w:numId="10">
    <w:abstractNumId w:val="10"/>
  </w:num>
  <w:num w:numId="9">
    <w:abstractNumId w:val="9"/>
  </w:num>
  <w:num w:numId="8">
    <w:abstractNumId w:val="8"/>
  </w:num>
  <w:num w:numId="7">
    <w:abstractNumId w:val="7"/>
  </w:num>
  <w:num w:numId="6">
    <w:abstractNumId w:val="6"/>
  </w:num>
  <w:num w:numId="5">
    <w:abstractNumId w:val="5"/>
  </w: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22"/>
  <w:displayBackgroundShape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310"/>
    <w:rsid w:val="00017990"/>
    <w:rsid w:val="00017D2A"/>
    <w:rsid w:val="00027432"/>
    <w:rsid w:val="0003540C"/>
    <w:rsid w:val="00037AC9"/>
    <w:rsid w:val="0005204A"/>
    <w:rsid w:val="0005365C"/>
    <w:rsid w:val="00077975"/>
    <w:rsid w:val="00095A33"/>
    <w:rsid w:val="000A14EA"/>
    <w:rsid w:val="000B3622"/>
    <w:rsid w:val="000C55F7"/>
    <w:rsid w:val="000D7D55"/>
    <w:rsid w:val="000F5196"/>
    <w:rsid w:val="001015C8"/>
    <w:rsid w:val="00140D25"/>
    <w:rsid w:val="00196B36"/>
    <w:rsid w:val="001E7E40"/>
    <w:rsid w:val="001F0397"/>
    <w:rsid w:val="001F4D72"/>
    <w:rsid w:val="0022667A"/>
    <w:rsid w:val="00245E50"/>
    <w:rsid w:val="00246B19"/>
    <w:rsid w:val="00273096"/>
    <w:rsid w:val="00285DE9"/>
    <w:rsid w:val="00286AFA"/>
    <w:rsid w:val="002B02EE"/>
    <w:rsid w:val="002C3FB5"/>
    <w:rsid w:val="002D0494"/>
    <w:rsid w:val="002D6FAA"/>
    <w:rsid w:val="002E26CD"/>
    <w:rsid w:val="00301F30"/>
    <w:rsid w:val="00336641"/>
    <w:rsid w:val="003437EF"/>
    <w:rsid w:val="00344045"/>
    <w:rsid w:val="00354256"/>
    <w:rsid w:val="003A6838"/>
    <w:rsid w:val="003B29BF"/>
    <w:rsid w:val="003C79CD"/>
    <w:rsid w:val="003D59F7"/>
    <w:rsid w:val="003D7B72"/>
    <w:rsid w:val="003E6945"/>
    <w:rsid w:val="00434F12"/>
    <w:rsid w:val="00466972"/>
    <w:rsid w:val="004E6AAB"/>
    <w:rsid w:val="004F5E30"/>
    <w:rsid w:val="004F799C"/>
    <w:rsid w:val="00561087"/>
    <w:rsid w:val="00581B5E"/>
    <w:rsid w:val="0058449E"/>
    <w:rsid w:val="005B7611"/>
    <w:rsid w:val="00622399"/>
    <w:rsid w:val="00636823"/>
    <w:rsid w:val="006372D6"/>
    <w:rsid w:val="006820E3"/>
    <w:rsid w:val="006A2462"/>
    <w:rsid w:val="006C50A3"/>
    <w:rsid w:val="006D418E"/>
    <w:rsid w:val="006D5FCE"/>
    <w:rsid w:val="00714207"/>
    <w:rsid w:val="00733333"/>
    <w:rsid w:val="007359CD"/>
    <w:rsid w:val="007501BE"/>
    <w:rsid w:val="00762D01"/>
    <w:rsid w:val="00790A5A"/>
    <w:rsid w:val="007A47C5"/>
    <w:rsid w:val="007A543D"/>
    <w:rsid w:val="007B3CF0"/>
    <w:rsid w:val="007D01AA"/>
    <w:rsid w:val="007D3885"/>
    <w:rsid w:val="007D7AE7"/>
    <w:rsid w:val="007E0738"/>
    <w:rsid w:val="007F7309"/>
    <w:rsid w:val="00846CCD"/>
    <w:rsid w:val="00863FDA"/>
    <w:rsid w:val="008861EB"/>
    <w:rsid w:val="00921F87"/>
    <w:rsid w:val="0092384E"/>
    <w:rsid w:val="00961B1C"/>
    <w:rsid w:val="00975C9B"/>
    <w:rsid w:val="00997892"/>
    <w:rsid w:val="009A49E0"/>
    <w:rsid w:val="009B1824"/>
    <w:rsid w:val="009F1BDD"/>
    <w:rsid w:val="00A067B1"/>
    <w:rsid w:val="00A17D7C"/>
    <w:rsid w:val="00A54EAC"/>
    <w:rsid w:val="00AB5082"/>
    <w:rsid w:val="00AE79F9"/>
    <w:rsid w:val="00AF1F89"/>
    <w:rsid w:val="00AF5F13"/>
    <w:rsid w:val="00AF7078"/>
    <w:rsid w:val="00B13FE5"/>
    <w:rsid w:val="00B45739"/>
    <w:rsid w:val="00B8771D"/>
    <w:rsid w:val="00BA3B94"/>
    <w:rsid w:val="00BA5C8E"/>
    <w:rsid w:val="00C34AF9"/>
    <w:rsid w:val="00C51D3B"/>
    <w:rsid w:val="00CA7C78"/>
    <w:rsid w:val="00CC50E1"/>
    <w:rsid w:val="00CC746B"/>
    <w:rsid w:val="00CD41F3"/>
    <w:rsid w:val="00CE44B2"/>
    <w:rsid w:val="00CE7016"/>
    <w:rsid w:val="00CF2716"/>
    <w:rsid w:val="00D11986"/>
    <w:rsid w:val="00D20150"/>
    <w:rsid w:val="00D25612"/>
    <w:rsid w:val="00D56AC2"/>
    <w:rsid w:val="00D767E8"/>
    <w:rsid w:val="00D86DE0"/>
    <w:rsid w:val="00D9003D"/>
    <w:rsid w:val="00DA0C65"/>
    <w:rsid w:val="00DA1EBC"/>
    <w:rsid w:val="00DA4903"/>
    <w:rsid w:val="00DA5C09"/>
    <w:rsid w:val="00DD2D00"/>
    <w:rsid w:val="00DE52E5"/>
    <w:rsid w:val="00E029B8"/>
    <w:rsid w:val="00E141D2"/>
    <w:rsid w:val="00E35F87"/>
    <w:rsid w:val="00E409BA"/>
    <w:rsid w:val="00E85310"/>
    <w:rsid w:val="00EC33CE"/>
    <w:rsid w:val="00EF5BA4"/>
    <w:rsid w:val="00F24309"/>
    <w:rsid w:val="00F251A5"/>
    <w:rsid w:val="00F729A2"/>
    <w:rsid w:val="00F8032F"/>
    <w:rsid w:val="00FA54AB"/>
    <w:rsid w:val="00FC0498"/>
    <w:rsid w:val="00FC1A4C"/>
    <w:rsid w:val="00FC6231"/>
    <w:rsid w:val="00FC6D14"/>
    <w:rsid w:val="0FE9A496"/>
    <w:rsid w:val="1A99E341"/>
    <w:rsid w:val="2BB24FFC"/>
    <w:rsid w:val="55216CB8"/>
    <w:rsid w:val="55AD19FD"/>
    <w:rsid w:val="5B30E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8CA7990"/>
  <w14:defaultImageDpi w14:val="300"/>
  <w15:docId w15:val="{E985170F-CDDE-734E-AEDC-C23F07BE48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mbria" w:hAnsi="Cambria" w:eastAsia="MS Mincho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Pr>
      <w:sz w:val="24"/>
      <w:szCs w:val="24"/>
      <w:lang w:val="da-DK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622399"/>
  </w:style>
  <w:style w:type="paragraph" w:styleId="a5">
    <w:name w:val="footer"/>
    <w:basedOn w:val="a"/>
    <w:link w:val="a6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622399"/>
  </w:style>
  <w:style w:type="table" w:styleId="-1">
    <w:name w:val="Light Shading Accent 1"/>
    <w:basedOn w:val="a1"/>
    <w:uiPriority w:val="60"/>
    <w:rsid w:val="00622399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7">
    <w:name w:val="Table Grid"/>
    <w:basedOn w:val="a1"/>
    <w:uiPriority w:val="59"/>
    <w:rsid w:val="007D7A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uiPriority w:val="99"/>
    <w:unhideWhenUsed/>
    <w:rsid w:val="00017990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17990"/>
    <w:rPr>
      <w:color w:val="800080"/>
      <w:u w:val="single"/>
    </w:rPr>
  </w:style>
  <w:style w:type="character" w:styleId="aa">
    <w:name w:val="Unresolved Mention"/>
    <w:basedOn w:val="a0"/>
    <w:uiPriority w:val="99"/>
    <w:semiHidden/>
    <w:unhideWhenUsed/>
    <w:rsid w:val="00AB5082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a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  <w:style xmlns:w14="http://schemas.microsoft.com/office/word/2010/wordml" xmlns:mc="http://schemas.openxmlformats.org/markup-compatibility/2006" xmlns:w="http://schemas.openxmlformats.org/wordprocessingml/2006/main" w:type="character" w:styleId="EndnoteReference" mc:Ignorable="w14">
    <w:basedOn xmlns:w="http://schemas.openxmlformats.org/wordprocessingml/2006/main" w:val="a0"/>
    <w:name xmlns:w="http://schemas.openxmlformats.org/wordprocessingml/2006/main" w:val="endnote reference"/>
    <w:rPr xmlns:w="http://schemas.openxmlformats.org/wordprocessingml/2006/main">
      <w:vertAlign w:val="superscript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8" /><Relationship Type="http://schemas.openxmlformats.org/officeDocument/2006/relationships/settings" Target="settings.xml" Id="rId3" /><Relationship Type="http://schemas.openxmlformats.org/officeDocument/2006/relationships/header" Target="header3.xml" Id="rId21" /><Relationship Type="http://schemas.openxmlformats.org/officeDocument/2006/relationships/header" Target="header1.xml" Id="rId17" /><Relationship Type="http://schemas.openxmlformats.org/officeDocument/2006/relationships/styles" Target="styles.xml" Id="rId2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24" /><Relationship Type="http://schemas.openxmlformats.org/officeDocument/2006/relationships/footnotes" Target="footnotes.xml" Id="rId5" /><Relationship Type="http://schemas.openxmlformats.org/officeDocument/2006/relationships/fontTable" Target="fontTable.xml" Id="rId23" /><Relationship Type="http://schemas.openxmlformats.org/officeDocument/2006/relationships/footer" Target="footer1.xml" Id="rId19" /><Relationship Type="http://schemas.openxmlformats.org/officeDocument/2006/relationships/webSettings" Target="webSettings.xml" Id="rId4" /><Relationship Type="http://schemas.openxmlformats.org/officeDocument/2006/relationships/footer" Target="footer3.xml" Id="rId22" /><Relationship Type="http://schemas.openxmlformats.org/officeDocument/2006/relationships/numbering" Target="/word/numbering.xml" Id="Rc4c635e2eb704394" /><Relationship Type="http://schemas.openxmlformats.org/officeDocument/2006/relationships/hyperlink" Target="https://youtu.be/WBB8ogvuSe4" TargetMode="External" Id="Re68051e2096745ae" /><Relationship Type="http://schemas.openxmlformats.org/officeDocument/2006/relationships/hyperlink" Target="https://youtu.be/3VI6BjKkVak" TargetMode="External" Id="R0dad2b0d4a8843e8" /><Relationship Type="http://schemas.openxmlformats.org/officeDocument/2006/relationships/hyperlink" Target="https://youtu.be/CEJXZyvFO0E" TargetMode="External" Id="Rdb44bc7e581947f1" /><Relationship Type="http://schemas.openxmlformats.org/officeDocument/2006/relationships/hyperlink" Target="https://youtu.be/3afhRDBICrM" TargetMode="External" Id="R7b9b23078c5f4651" /><Relationship Type="http://schemas.openxmlformats.org/officeDocument/2006/relationships/hyperlink" Target="https://youtu.be/cOxKE6XSXUA" TargetMode="External" Id="R8b8f5836377e40f0" /><Relationship Type="http://schemas.openxmlformats.org/officeDocument/2006/relationships/hyperlink" Target="https://youtu.be/a-14q1LQIM8" TargetMode="External" Id="Rad7045720c0e407b" /><Relationship Type="http://schemas.openxmlformats.org/officeDocument/2006/relationships/hyperlink" Target="https://youtu.be/KSqH49t7xyE" TargetMode="External" Id="R6bf1fdb04c004aad" /><Relationship Type="http://schemas.openxmlformats.org/officeDocument/2006/relationships/hyperlink" Target="https://youtu.be/-ZeQS45b7fw" TargetMode="External" Id="R292cdc7206e94f28" /><Relationship Type="http://schemas.openxmlformats.org/officeDocument/2006/relationships/hyperlink" Target="https://youtu.be/BO9vzrjG9X0" TargetMode="External" Id="Ra5bdaba1f6fa4327" /><Relationship Type="http://schemas.openxmlformats.org/officeDocument/2006/relationships/hyperlink" Target="https://youtu.be/afI2lK6T67o" TargetMode="External" Id="R0dcc9dda69204c35" /><Relationship Type="http://schemas.openxmlformats.org/officeDocument/2006/relationships/hyperlink" Target="https://youtu.be/HHREzPKtxP8" TargetMode="External" Id="R73b4c9eb87cb42d1" /><Relationship Type="http://schemas.openxmlformats.org/officeDocument/2006/relationships/hyperlink" Target="https://youtu.be/L6bi7k_3gz0" TargetMode="External" Id="R58c49fb315a14992" /><Relationship Type="http://schemas.openxmlformats.org/officeDocument/2006/relationships/hyperlink" Target="https://youtu.be/O5oZYdlIoeQ" TargetMode="External" Id="R6d4a57e54d324cf5" /><Relationship Type="http://schemas.openxmlformats.org/officeDocument/2006/relationships/hyperlink" Target="https://youtu.be/6068uV-jtcg" TargetMode="External" Id="Re0af5d26addf4b4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8350A-0393-0146-B865-E1EE7F22B4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LB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if Andersen</dc:creator>
  <keywords/>
  <dc:description/>
  <lastModifiedBy>Ramina Tsoi</lastModifiedBy>
  <revision>8</revision>
  <dcterms:created xsi:type="dcterms:W3CDTF">2020-04-13T13:32:00.0000000Z</dcterms:created>
  <dcterms:modified xsi:type="dcterms:W3CDTF">2020-08-27T14:59:21.5586208Z</dcterms:modified>
</coreProperties>
</file>